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58AD2" w14:textId="26D7C4E3" w:rsidR="00CE2F8F" w:rsidRPr="00D2249E" w:rsidRDefault="00CE2F8F" w:rsidP="00CE2F8F">
      <w:r w:rsidRPr="00D2249E">
        <w:t>Date</w:t>
      </w:r>
    </w:p>
    <w:p w14:paraId="021C35F2" w14:textId="77777777" w:rsidR="00D2249E" w:rsidRPr="00D2249E" w:rsidRDefault="00D2249E" w:rsidP="00D2249E">
      <w:pPr>
        <w:rPr>
          <w:color w:val="FF0000"/>
          <w:lang w:val="en"/>
        </w:rPr>
      </w:pPr>
      <w:r w:rsidRPr="00D2249E">
        <w:rPr>
          <w:color w:val="FF0000"/>
          <w:lang w:val="en"/>
        </w:rPr>
        <w:t>(The copy in red is for you to add your own details)</w:t>
      </w:r>
    </w:p>
    <w:p w14:paraId="0F4E4043" w14:textId="77777777" w:rsidR="00D2249E" w:rsidRPr="00D2249E" w:rsidRDefault="00D2249E" w:rsidP="00D2249E">
      <w:pPr>
        <w:rPr>
          <w:lang w:val="en"/>
        </w:rPr>
      </w:pPr>
      <w:r w:rsidRPr="00D2249E">
        <w:rPr>
          <w:lang w:val="en"/>
        </w:rPr>
        <w:t xml:space="preserve">Dear </w:t>
      </w:r>
      <w:r w:rsidRPr="00D2249E">
        <w:rPr>
          <w:i/>
          <w:color w:val="FF0000"/>
          <w:lang w:val="en"/>
        </w:rPr>
        <w:t>name of Head Teacher</w:t>
      </w:r>
    </w:p>
    <w:p w14:paraId="4803F86C" w14:textId="465CF30A" w:rsidR="00D2249E" w:rsidRDefault="00D2249E" w:rsidP="00D2249E">
      <w:pPr>
        <w:rPr>
          <w:lang w:val="en"/>
        </w:rPr>
      </w:pPr>
      <w:r w:rsidRPr="00D2249E">
        <w:rPr>
          <w:lang w:val="en"/>
        </w:rPr>
        <w:t>I am writing to let you know about an exciting project that could help your school with interesting Bible-related assemblies/acts of Collective Worship.</w:t>
      </w:r>
      <w:r w:rsidR="00D63F3E">
        <w:rPr>
          <w:lang w:val="en"/>
        </w:rPr>
        <w:t xml:space="preserve"> </w:t>
      </w:r>
      <w:r w:rsidR="000C2F27" w:rsidRPr="00D2249E">
        <w:rPr>
          <w:lang w:val="en"/>
        </w:rPr>
        <w:t>We just want to help build a connection in our local community between the church and the school.</w:t>
      </w:r>
    </w:p>
    <w:p w14:paraId="167A8912" w14:textId="77777777" w:rsidR="008A19F7" w:rsidRDefault="00D63F3E" w:rsidP="00D2249E">
      <w:pPr>
        <w:rPr>
          <w:bCs/>
          <w:lang w:val="en"/>
        </w:rPr>
      </w:pPr>
      <w:r w:rsidRPr="00D2249E">
        <w:t xml:space="preserve">Allow me to introduce you to </w:t>
      </w:r>
      <w:proofErr w:type="gramStart"/>
      <w:r w:rsidR="00D2249E" w:rsidRPr="00D2249E">
        <w:rPr>
          <w:b/>
          <w:bCs/>
          <w:lang w:val="en"/>
        </w:rPr>
        <w:t>Open</w:t>
      </w:r>
      <w:proofErr w:type="gramEnd"/>
      <w:r w:rsidR="00D2249E" w:rsidRPr="00D2249E">
        <w:rPr>
          <w:b/>
          <w:bCs/>
          <w:lang w:val="en"/>
        </w:rPr>
        <w:t xml:space="preserve"> the Book </w:t>
      </w:r>
      <w:r w:rsidR="00D2249E" w:rsidRPr="00D63F3E">
        <w:rPr>
          <w:bCs/>
          <w:lang w:val="en"/>
        </w:rPr>
        <w:t>(OtB)</w:t>
      </w:r>
      <w:r w:rsidRPr="00D63F3E">
        <w:rPr>
          <w:bCs/>
          <w:lang w:val="en"/>
        </w:rPr>
        <w:t xml:space="preserve">. </w:t>
      </w:r>
    </w:p>
    <w:p w14:paraId="0A3BFD3D" w14:textId="6500207F" w:rsidR="008A19F7" w:rsidRDefault="00D63F3E" w:rsidP="008A19F7">
      <w:pPr>
        <w:rPr>
          <w:lang w:val="en"/>
        </w:rPr>
      </w:pPr>
      <w:proofErr w:type="gramStart"/>
      <w:r w:rsidRPr="00D63F3E">
        <w:rPr>
          <w:bCs/>
          <w:lang w:val="en"/>
        </w:rPr>
        <w:t>OtB</w:t>
      </w:r>
      <w:proofErr w:type="gramEnd"/>
      <w:r w:rsidR="00D2249E" w:rsidRPr="00D2249E">
        <w:rPr>
          <w:b/>
          <w:bCs/>
          <w:lang w:val="en"/>
        </w:rPr>
        <w:t xml:space="preserve"> </w:t>
      </w:r>
      <w:r w:rsidR="00D2249E" w:rsidRPr="00D2249E">
        <w:rPr>
          <w:lang w:val="en"/>
        </w:rPr>
        <w:t xml:space="preserve">is part of Bible Society </w:t>
      </w:r>
      <w:r w:rsidR="000C2F27">
        <w:rPr>
          <w:lang w:val="en"/>
        </w:rPr>
        <w:t>that</w:t>
      </w:r>
      <w:r w:rsidR="00D2249E" w:rsidRPr="00D2249E">
        <w:rPr>
          <w:lang w:val="en"/>
        </w:rPr>
        <w:t xml:space="preserve"> offer</w:t>
      </w:r>
      <w:r w:rsidR="000C2F27">
        <w:rPr>
          <w:lang w:val="en"/>
        </w:rPr>
        <w:t>s</w:t>
      </w:r>
      <w:r w:rsidR="00D2249E" w:rsidRPr="00D2249E">
        <w:rPr>
          <w:lang w:val="en"/>
        </w:rPr>
        <w:t xml:space="preserve"> primary school children an opportunity to hear </w:t>
      </w:r>
      <w:r w:rsidR="000C2F27">
        <w:rPr>
          <w:lang w:val="en"/>
        </w:rPr>
        <w:t xml:space="preserve">Bible </w:t>
      </w:r>
      <w:r w:rsidR="00D2249E" w:rsidRPr="00D2249E">
        <w:rPr>
          <w:lang w:val="en"/>
        </w:rPr>
        <w:t xml:space="preserve">stories </w:t>
      </w:r>
      <w:r w:rsidR="000C2F27">
        <w:rPr>
          <w:lang w:val="en"/>
        </w:rPr>
        <w:t>while seeing them acted out. As</w:t>
      </w:r>
      <w:r w:rsidR="00D2249E" w:rsidRPr="00D2249E">
        <w:rPr>
          <w:lang w:val="en"/>
        </w:rPr>
        <w:t xml:space="preserve"> a team of Christians from local churches, w</w:t>
      </w:r>
      <w:r w:rsidR="000C2F27">
        <w:rPr>
          <w:lang w:val="en"/>
        </w:rPr>
        <w:t>e</w:t>
      </w:r>
      <w:r w:rsidR="00D2249E" w:rsidRPr="00D2249E">
        <w:rPr>
          <w:lang w:val="en"/>
        </w:rPr>
        <w:t xml:space="preserve"> present </w:t>
      </w:r>
      <w:r w:rsidR="000C2F27">
        <w:rPr>
          <w:lang w:val="en"/>
        </w:rPr>
        <w:t xml:space="preserve">the </w:t>
      </w:r>
      <w:r w:rsidR="00D2249E" w:rsidRPr="00D2249E">
        <w:rPr>
          <w:lang w:val="en"/>
        </w:rPr>
        <w:t>stories</w:t>
      </w:r>
      <w:r w:rsidR="000C2F27">
        <w:rPr>
          <w:lang w:val="en"/>
        </w:rPr>
        <w:t xml:space="preserve"> reading from </w:t>
      </w:r>
      <w:r w:rsidR="000C2F27" w:rsidRPr="00D63F3E">
        <w:rPr>
          <w:i/>
          <w:lang w:val="en"/>
        </w:rPr>
        <w:t>The Lion Storyteller Bible</w:t>
      </w:r>
      <w:r w:rsidR="000C2F27" w:rsidRPr="000C2F27">
        <w:rPr>
          <w:lang w:val="en"/>
        </w:rPr>
        <w:t xml:space="preserve"> and </w:t>
      </w:r>
      <w:r w:rsidR="000C2F27">
        <w:rPr>
          <w:lang w:val="en"/>
        </w:rPr>
        <w:t xml:space="preserve">using </w:t>
      </w:r>
      <w:r w:rsidR="000C2F27" w:rsidRPr="00D2249E">
        <w:rPr>
          <w:lang w:val="en"/>
        </w:rPr>
        <w:t xml:space="preserve">the </w:t>
      </w:r>
      <w:r w:rsidR="000C2F27">
        <w:rPr>
          <w:lang w:val="en"/>
        </w:rPr>
        <w:t xml:space="preserve">carefully </w:t>
      </w:r>
      <w:r w:rsidR="000C2F27" w:rsidRPr="00D2249E">
        <w:rPr>
          <w:lang w:val="en"/>
        </w:rPr>
        <w:t xml:space="preserve">scripted </w:t>
      </w:r>
      <w:r w:rsidR="000C2F27" w:rsidRPr="000C2F27">
        <w:rPr>
          <w:lang w:val="en"/>
        </w:rPr>
        <w:t>OtB Handbooks</w:t>
      </w:r>
      <w:r w:rsidR="000C2F27">
        <w:rPr>
          <w:lang w:val="en"/>
        </w:rPr>
        <w:t xml:space="preserve"> that introduce and close the story time</w:t>
      </w:r>
      <w:r w:rsidR="00D2249E" w:rsidRPr="000C2F27">
        <w:rPr>
          <w:lang w:val="en"/>
        </w:rPr>
        <w:t xml:space="preserve">. </w:t>
      </w:r>
    </w:p>
    <w:p w14:paraId="00AF36C8" w14:textId="6CAB0EB3" w:rsidR="000C2F27" w:rsidRPr="008A19F7" w:rsidRDefault="000C2F27" w:rsidP="000C2F27">
      <w:pPr>
        <w:rPr>
          <w:lang w:val="en"/>
        </w:rPr>
      </w:pPr>
      <w:r>
        <w:rPr>
          <w:lang w:val="en"/>
        </w:rPr>
        <w:t>W</w:t>
      </w:r>
      <w:r w:rsidRPr="00D2249E">
        <w:rPr>
          <w:lang w:val="en"/>
        </w:rPr>
        <w:t>e have fun dressin</w:t>
      </w:r>
      <w:r>
        <w:rPr>
          <w:lang w:val="en"/>
        </w:rPr>
        <w:t>g up in costume to act the part</w:t>
      </w:r>
      <w:r w:rsidRPr="00D2249E">
        <w:rPr>
          <w:lang w:val="en"/>
        </w:rPr>
        <w:t xml:space="preserve"> and </w:t>
      </w:r>
      <w:r w:rsidR="002F510A">
        <w:rPr>
          <w:lang w:val="en"/>
        </w:rPr>
        <w:t>involve</w:t>
      </w:r>
      <w:r w:rsidRPr="00D2249E">
        <w:rPr>
          <w:lang w:val="en"/>
        </w:rPr>
        <w:t xml:space="preserve"> the children with us</w:t>
      </w:r>
      <w:r w:rsidR="002F510A">
        <w:rPr>
          <w:lang w:val="en"/>
        </w:rPr>
        <w:t xml:space="preserve"> when we can</w:t>
      </w:r>
      <w:r w:rsidRPr="00D2249E">
        <w:rPr>
          <w:lang w:val="en"/>
        </w:rPr>
        <w:t>.</w:t>
      </w:r>
      <w:r>
        <w:rPr>
          <w:lang w:val="en"/>
        </w:rPr>
        <w:t xml:space="preserve"> </w:t>
      </w:r>
      <w:r w:rsidRPr="00D2249E">
        <w:rPr>
          <w:lang w:val="en"/>
        </w:rPr>
        <w:t>Each presentation takes around 10-15 minutes and can be incorporated into a wider school assembly, or can stand alone</w:t>
      </w:r>
      <w:r>
        <w:rPr>
          <w:lang w:val="en"/>
        </w:rPr>
        <w:t xml:space="preserve"> as a short presentation</w:t>
      </w:r>
      <w:r w:rsidRPr="00D2249E">
        <w:rPr>
          <w:lang w:val="en"/>
        </w:rPr>
        <w:t xml:space="preserve">. Teachers can </w:t>
      </w:r>
      <w:r>
        <w:rPr>
          <w:lang w:val="en"/>
        </w:rPr>
        <w:t xml:space="preserve">follow up children’s questions in the classroom or </w:t>
      </w:r>
      <w:r w:rsidRPr="00D2249E">
        <w:rPr>
          <w:lang w:val="en"/>
        </w:rPr>
        <w:t>choose to link the stories through to Religious Education lessons or to core values.</w:t>
      </w:r>
    </w:p>
    <w:p w14:paraId="5CD5403D" w14:textId="63E88A3F" w:rsidR="000C2F27" w:rsidRDefault="000C2F27" w:rsidP="000C2F27">
      <w:pPr>
        <w:rPr>
          <w:lang w:val="en"/>
        </w:rPr>
      </w:pPr>
      <w:r w:rsidRPr="00D2249E">
        <w:rPr>
          <w:lang w:val="en"/>
        </w:rPr>
        <w:t xml:space="preserve">Our storytelling team would like to do this, free of charge, on a regular basis over a school year so the stories build on each other. Ideally we could be in your school every week or two. It </w:t>
      </w:r>
      <w:r>
        <w:rPr>
          <w:lang w:val="en"/>
        </w:rPr>
        <w:t>doesn</w:t>
      </w:r>
      <w:r w:rsidRPr="00D2249E">
        <w:rPr>
          <w:lang w:val="en"/>
        </w:rPr>
        <w:t xml:space="preserve">’t take long for the children to look forward to these times. </w:t>
      </w:r>
      <w:r w:rsidR="002F510A">
        <w:rPr>
          <w:lang w:val="en"/>
        </w:rPr>
        <w:t>We can continue for longer if it appeals.</w:t>
      </w:r>
    </w:p>
    <w:p w14:paraId="4E164D77" w14:textId="60A70691" w:rsidR="000C2F27" w:rsidRPr="00D2249E" w:rsidRDefault="00A325D1" w:rsidP="000C2F27">
      <w:pPr>
        <w:rPr>
          <w:lang w:val="en"/>
        </w:rPr>
      </w:pPr>
      <w:r>
        <w:rPr>
          <w:lang w:val="en"/>
        </w:rPr>
        <w:t>Currently there are over 17,7</w:t>
      </w:r>
      <w:r w:rsidR="000C2F27" w:rsidRPr="00D2249E">
        <w:rPr>
          <w:lang w:val="en"/>
        </w:rPr>
        <w:t>00 volunteers across England, Wales and the Isl</w:t>
      </w:r>
      <w:r>
        <w:rPr>
          <w:lang w:val="en"/>
        </w:rPr>
        <w:t>e of Man, storytelling in over 30</w:t>
      </w:r>
      <w:r w:rsidR="000C2F27" w:rsidRPr="00D2249E">
        <w:rPr>
          <w:lang w:val="en"/>
        </w:rPr>
        <w:t xml:space="preserve">00 schools and we would love to be in your school helping too. </w:t>
      </w:r>
    </w:p>
    <w:p w14:paraId="7E759A59" w14:textId="2A93290B" w:rsidR="000C2F27" w:rsidRPr="000C2F27" w:rsidRDefault="000C2F27" w:rsidP="000C2F27">
      <w:pPr>
        <w:pStyle w:val="NormalWeb"/>
        <w:rPr>
          <w:rFonts w:asciiTheme="minorHAnsi" w:hAnsiTheme="minorHAnsi"/>
          <w:sz w:val="22"/>
          <w:szCs w:val="22"/>
          <w:lang w:val="en"/>
        </w:rPr>
      </w:pPr>
      <w:proofErr w:type="spellStart"/>
      <w:proofErr w:type="gramStart"/>
      <w:r w:rsidRPr="00D2249E">
        <w:rPr>
          <w:rFonts w:asciiTheme="minorHAnsi" w:hAnsiTheme="minorHAnsi"/>
          <w:sz w:val="22"/>
          <w:szCs w:val="22"/>
          <w:lang w:val="en"/>
        </w:rPr>
        <w:t>OtB</w:t>
      </w:r>
      <w:proofErr w:type="spellEnd"/>
      <w:proofErr w:type="gramEnd"/>
      <w:r w:rsidRPr="00D2249E">
        <w:rPr>
          <w:rFonts w:asciiTheme="minorHAnsi" w:hAnsiTheme="minorHAnsi"/>
          <w:sz w:val="22"/>
          <w:szCs w:val="22"/>
          <w:lang w:val="en"/>
        </w:rPr>
        <w:t xml:space="preserve"> has been </w:t>
      </w:r>
      <w:proofErr w:type="spellStart"/>
      <w:r w:rsidRPr="00D2249E">
        <w:rPr>
          <w:rFonts w:asciiTheme="minorHAnsi" w:hAnsiTheme="minorHAnsi"/>
          <w:sz w:val="22"/>
          <w:szCs w:val="22"/>
          <w:lang w:val="en"/>
        </w:rPr>
        <w:t>favourably</w:t>
      </w:r>
      <w:proofErr w:type="spellEnd"/>
      <w:r w:rsidRPr="00D2249E">
        <w:rPr>
          <w:rFonts w:asciiTheme="minorHAnsi" w:hAnsiTheme="minorHAnsi"/>
          <w:sz w:val="22"/>
          <w:szCs w:val="22"/>
          <w:lang w:val="en"/>
        </w:rPr>
        <w:t xml:space="preserve"> received by OFSTED, ESTYN and SIAMS (Statutory Inspection of Anglican and Methodist Schools) and helps primary schools in meeting their statutory Collective Worship obligations under the 1998 Schools Standards &amp; Framework Act. </w:t>
      </w:r>
    </w:p>
    <w:p w14:paraId="68C3AB6F" w14:textId="3BD8F489" w:rsidR="008A19F7" w:rsidRDefault="008A19F7" w:rsidP="008A19F7">
      <w:pPr>
        <w:rPr>
          <w:lang w:val="en"/>
        </w:rPr>
      </w:pPr>
      <w:r w:rsidRPr="00E50640">
        <w:rPr>
          <w:lang w:val="en"/>
        </w:rPr>
        <w:t>We are happy to discuss your requirements for coming to the school.</w:t>
      </w:r>
      <w:r>
        <w:rPr>
          <w:lang w:val="en"/>
        </w:rPr>
        <w:t xml:space="preserve"> We have been safely recruited as volunteers from </w:t>
      </w:r>
      <w:r w:rsidRPr="00DF3614">
        <w:rPr>
          <w:i/>
          <w:color w:val="FF0000"/>
          <w:lang w:val="en"/>
        </w:rPr>
        <w:t>name of church(</w:t>
      </w:r>
      <w:proofErr w:type="spellStart"/>
      <w:r w:rsidRPr="00DF3614">
        <w:rPr>
          <w:i/>
          <w:color w:val="FF0000"/>
          <w:lang w:val="en"/>
        </w:rPr>
        <w:t>es</w:t>
      </w:r>
      <w:proofErr w:type="spellEnd"/>
      <w:r w:rsidRPr="00DF3614">
        <w:rPr>
          <w:i/>
          <w:color w:val="FF0000"/>
          <w:lang w:val="en"/>
        </w:rPr>
        <w:t>)</w:t>
      </w:r>
      <w:r w:rsidRPr="00DF3614">
        <w:rPr>
          <w:color w:val="FF0000"/>
          <w:lang w:val="en"/>
        </w:rPr>
        <w:t xml:space="preserve"> </w:t>
      </w:r>
      <w:r>
        <w:rPr>
          <w:lang w:val="en"/>
        </w:rPr>
        <w:t xml:space="preserve">and we all </w:t>
      </w:r>
      <w:r w:rsidRPr="00E50640">
        <w:rPr>
          <w:i/>
          <w:color w:val="FF0000"/>
          <w:lang w:val="en"/>
        </w:rPr>
        <w:t>have/will be getting</w:t>
      </w:r>
      <w:r w:rsidRPr="00E50640">
        <w:rPr>
          <w:color w:val="FF0000"/>
          <w:lang w:val="en"/>
        </w:rPr>
        <w:t xml:space="preserve"> </w:t>
      </w:r>
      <w:r>
        <w:rPr>
          <w:lang w:val="en"/>
        </w:rPr>
        <w:t xml:space="preserve">a current </w:t>
      </w:r>
      <w:r w:rsidRPr="00DF3614">
        <w:rPr>
          <w:i/>
          <w:color w:val="FF0000"/>
          <w:lang w:val="en"/>
        </w:rPr>
        <w:t>Enhanced DBS (without a check of the barred list) certificate</w:t>
      </w:r>
      <w:r>
        <w:rPr>
          <w:i/>
          <w:color w:val="FF0000"/>
          <w:lang w:val="en"/>
        </w:rPr>
        <w:t xml:space="preserve"> should you require it</w:t>
      </w:r>
      <w:r w:rsidRPr="00DF3614">
        <w:rPr>
          <w:i/>
          <w:color w:val="FF0000"/>
          <w:lang w:val="en"/>
        </w:rPr>
        <w:t>.</w:t>
      </w:r>
      <w:r>
        <w:rPr>
          <w:i/>
          <w:color w:val="FF0000"/>
          <w:lang w:val="en"/>
        </w:rPr>
        <w:t xml:space="preserve"> </w:t>
      </w:r>
    </w:p>
    <w:p w14:paraId="5C914B81" w14:textId="4221DD29" w:rsidR="00D2249E" w:rsidRPr="00D2249E" w:rsidRDefault="00D2249E" w:rsidP="00D2249E">
      <w:pPr>
        <w:rPr>
          <w:lang w:val="en"/>
        </w:rPr>
      </w:pPr>
      <w:r w:rsidRPr="00D2249E">
        <w:rPr>
          <w:lang w:val="en"/>
        </w:rPr>
        <w:t xml:space="preserve">I would like the chance to show you samples of the excellent resources that we work from and have a conversation about how we might be able to help you with your assemblies/acts of </w:t>
      </w:r>
      <w:r w:rsidR="00D63F3E">
        <w:rPr>
          <w:lang w:val="en"/>
        </w:rPr>
        <w:t>Collective W</w:t>
      </w:r>
      <w:r w:rsidRPr="00D2249E">
        <w:rPr>
          <w:lang w:val="en"/>
        </w:rPr>
        <w:t>orship.</w:t>
      </w:r>
    </w:p>
    <w:p w14:paraId="4D0A7AD0" w14:textId="77777777" w:rsidR="00D2249E" w:rsidRPr="00D2249E" w:rsidRDefault="00D2249E" w:rsidP="00D2249E">
      <w:pPr>
        <w:rPr>
          <w:lang w:val="en"/>
        </w:rPr>
      </w:pPr>
      <w:r w:rsidRPr="00D2249E">
        <w:rPr>
          <w:lang w:val="en"/>
        </w:rPr>
        <w:t xml:space="preserve">Please do contact me on </w:t>
      </w:r>
      <w:r w:rsidRPr="00D2249E">
        <w:rPr>
          <w:color w:val="FF0000"/>
          <w:lang w:val="en"/>
        </w:rPr>
        <w:t>00000 000000</w:t>
      </w:r>
      <w:r w:rsidRPr="00D2249E">
        <w:rPr>
          <w:lang w:val="en"/>
        </w:rPr>
        <w:t xml:space="preserve"> or email me </w:t>
      </w:r>
      <w:r w:rsidRPr="00D2249E">
        <w:rPr>
          <w:color w:val="FF0000"/>
          <w:lang w:val="en"/>
        </w:rPr>
        <w:t xml:space="preserve">…@… </w:t>
      </w:r>
      <w:r w:rsidRPr="00D2249E">
        <w:rPr>
          <w:lang w:val="en"/>
        </w:rPr>
        <w:t>and if you would like to, we can discuss any questions you may have.</w:t>
      </w:r>
    </w:p>
    <w:p w14:paraId="26166D6F" w14:textId="77777777" w:rsidR="00D2249E" w:rsidRPr="00D2249E" w:rsidRDefault="00D2249E" w:rsidP="00D2249E">
      <w:pPr>
        <w:rPr>
          <w:lang w:val="en"/>
        </w:rPr>
      </w:pPr>
      <w:r w:rsidRPr="00D2249E">
        <w:rPr>
          <w:lang w:val="en"/>
        </w:rPr>
        <w:t xml:space="preserve">Please visit the </w:t>
      </w:r>
      <w:proofErr w:type="gramStart"/>
      <w:r w:rsidRPr="00D2249E">
        <w:rPr>
          <w:lang w:val="en"/>
        </w:rPr>
        <w:t>OtB</w:t>
      </w:r>
      <w:proofErr w:type="gramEnd"/>
      <w:r w:rsidRPr="00D2249E">
        <w:rPr>
          <w:lang w:val="en"/>
        </w:rPr>
        <w:t xml:space="preserve"> website to see more at </w:t>
      </w:r>
      <w:hyperlink r:id="rId8" w:history="1">
        <w:r w:rsidRPr="00D2249E">
          <w:rPr>
            <w:rStyle w:val="Hyperlink"/>
            <w:lang w:val="en"/>
          </w:rPr>
          <w:t>openthebook.net</w:t>
        </w:r>
      </w:hyperlink>
      <w:r w:rsidRPr="00D2249E">
        <w:rPr>
          <w:lang w:val="en"/>
        </w:rPr>
        <w:t xml:space="preserve">.  </w:t>
      </w:r>
    </w:p>
    <w:p w14:paraId="18A8EDC6" w14:textId="072A5E47" w:rsidR="00883E84" w:rsidRPr="00F54D2D" w:rsidRDefault="00D2249E" w:rsidP="00F54D2D">
      <w:r w:rsidRPr="00D2249E">
        <w:t>I look forward to hearing from you.</w:t>
      </w:r>
      <w:bookmarkStart w:id="0" w:name="_GoBack"/>
      <w:bookmarkEnd w:id="0"/>
    </w:p>
    <w:sectPr w:rsidR="00883E84" w:rsidRPr="00F54D2D" w:rsidSect="00CE2F8F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371F" w14:textId="77777777" w:rsidR="00770F5F" w:rsidRDefault="00770F5F" w:rsidP="00A01AC6">
      <w:pPr>
        <w:spacing w:after="0" w:line="240" w:lineRule="auto"/>
      </w:pPr>
      <w:r>
        <w:separator/>
      </w:r>
    </w:p>
  </w:endnote>
  <w:endnote w:type="continuationSeparator" w:id="0">
    <w:p w14:paraId="663B2836" w14:textId="77777777" w:rsidR="00770F5F" w:rsidRDefault="00770F5F" w:rsidP="00A0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Quay Sans Book">
    <w:charset w:val="00"/>
    <w:family w:val="auto"/>
    <w:pitch w:val="variable"/>
    <w:sig w:usb0="A00000AF" w:usb1="4000004A" w:usb2="00000000" w:usb3="00000000" w:csb0="00000119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1071" w14:textId="0A869918" w:rsidR="0095444A" w:rsidRPr="0095444A" w:rsidRDefault="000A2774" w:rsidP="0095444A">
    <w:pPr>
      <w:pStyle w:val="Address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6F743" wp14:editId="676108E3">
          <wp:simplePos x="0" y="0"/>
          <wp:positionH relativeFrom="column">
            <wp:posOffset>5021580</wp:posOffset>
          </wp:positionH>
          <wp:positionV relativeFrom="paragraph">
            <wp:posOffset>38306</wp:posOffset>
          </wp:positionV>
          <wp:extent cx="1619250" cy="444929"/>
          <wp:effectExtent l="0" t="0" r="0" b="0"/>
          <wp:wrapNone/>
          <wp:docPr id="23" name="Picture 23" descr="A4 colour second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colour second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262" cy="45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53AFE" w14:textId="47EA81E9" w:rsidR="00B018CB" w:rsidRPr="00685295" w:rsidRDefault="00B018CB" w:rsidP="00E318B8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1E15" w14:textId="1EB20425" w:rsidR="00E318B8" w:rsidRPr="00E318B8" w:rsidRDefault="00CE2F8F">
    <w:pPr>
      <w:pStyle w:val="Footer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9E71E" w14:textId="77777777" w:rsidR="00770F5F" w:rsidRDefault="00770F5F" w:rsidP="00A01AC6">
      <w:pPr>
        <w:spacing w:after="0" w:line="240" w:lineRule="auto"/>
      </w:pPr>
      <w:r>
        <w:separator/>
      </w:r>
    </w:p>
  </w:footnote>
  <w:footnote w:type="continuationSeparator" w:id="0">
    <w:p w14:paraId="2D261099" w14:textId="77777777" w:rsidR="00770F5F" w:rsidRDefault="00770F5F" w:rsidP="00A0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910D5" w14:textId="394CA488" w:rsidR="00390CB0" w:rsidRDefault="00D2249E" w:rsidP="00D2249E">
    <w:pPr>
      <w:shd w:val="clear" w:color="auto" w:fill="FFFFFF"/>
      <w:tabs>
        <w:tab w:val="right" w:pos="8931"/>
      </w:tabs>
      <w:spacing w:after="0" w:line="240" w:lineRule="auto"/>
      <w:ind w:left="-142" w:right="95"/>
      <w:outlineLvl w:val="2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  <w:p w14:paraId="0FE3A9AF" w14:textId="46012900" w:rsidR="00F17B4B" w:rsidRPr="00390CB0" w:rsidRDefault="00F17B4B" w:rsidP="00CE2F8F">
    <w:pPr>
      <w:shd w:val="clear" w:color="auto" w:fill="FFFFFF"/>
      <w:spacing w:after="0" w:line="240" w:lineRule="auto"/>
      <w:ind w:left="-426" w:right="95"/>
      <w:jc w:val="center"/>
      <w:outlineLvl w:val="2"/>
      <w:rPr>
        <w:b/>
        <w:bCs/>
        <w:color w:val="00AEC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F4F"/>
    <w:multiLevelType w:val="multilevel"/>
    <w:tmpl w:val="4398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B7AFA"/>
    <w:multiLevelType w:val="hybridMultilevel"/>
    <w:tmpl w:val="49943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1F36"/>
    <w:multiLevelType w:val="hybridMultilevel"/>
    <w:tmpl w:val="28B0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81B"/>
    <w:multiLevelType w:val="multilevel"/>
    <w:tmpl w:val="B5CC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746DC"/>
    <w:multiLevelType w:val="multilevel"/>
    <w:tmpl w:val="4838ED4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269BC"/>
    <w:multiLevelType w:val="hybridMultilevel"/>
    <w:tmpl w:val="42BC7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7CF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21942"/>
    <w:multiLevelType w:val="multilevel"/>
    <w:tmpl w:val="7C54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932BA"/>
    <w:multiLevelType w:val="multilevel"/>
    <w:tmpl w:val="714A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E6EA1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7468A"/>
    <w:multiLevelType w:val="multilevel"/>
    <w:tmpl w:val="BAC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C4FF8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C7592"/>
    <w:multiLevelType w:val="hybridMultilevel"/>
    <w:tmpl w:val="EE142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76BE5"/>
    <w:multiLevelType w:val="multilevel"/>
    <w:tmpl w:val="F37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376C9"/>
    <w:multiLevelType w:val="hybridMultilevel"/>
    <w:tmpl w:val="BDD87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4A8F"/>
    <w:multiLevelType w:val="hybridMultilevel"/>
    <w:tmpl w:val="23CA5A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63B1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4254D"/>
    <w:multiLevelType w:val="hybridMultilevel"/>
    <w:tmpl w:val="2138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2BC3"/>
    <w:multiLevelType w:val="singleLevel"/>
    <w:tmpl w:val="3A6EDEEE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9" w15:restartNumberingAfterBreak="0">
    <w:nsid w:val="5AA540C5"/>
    <w:multiLevelType w:val="hybridMultilevel"/>
    <w:tmpl w:val="F42E0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041D14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44D31"/>
    <w:multiLevelType w:val="hybridMultilevel"/>
    <w:tmpl w:val="437C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D4226"/>
    <w:multiLevelType w:val="hybridMultilevel"/>
    <w:tmpl w:val="DD269662"/>
    <w:lvl w:ilvl="0" w:tplc="9170DC34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C0F88"/>
    <w:multiLevelType w:val="multilevel"/>
    <w:tmpl w:val="0A98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644A2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44785"/>
    <w:multiLevelType w:val="multilevel"/>
    <w:tmpl w:val="08F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313B4"/>
    <w:multiLevelType w:val="singleLevel"/>
    <w:tmpl w:val="08090011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C97BA8"/>
    <w:multiLevelType w:val="multilevel"/>
    <w:tmpl w:val="CA0CC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3"/>
  </w:num>
  <w:num w:numId="10">
    <w:abstractNumId w:val="10"/>
  </w:num>
  <w:num w:numId="11">
    <w:abstractNumId w:val="5"/>
  </w:num>
  <w:num w:numId="12">
    <w:abstractNumId w:val="22"/>
  </w:num>
  <w:num w:numId="13">
    <w:abstractNumId w:val="9"/>
  </w:num>
  <w:num w:numId="14">
    <w:abstractNumId w:val="24"/>
  </w:num>
  <w:num w:numId="15">
    <w:abstractNumId w:val="6"/>
  </w:num>
  <w:num w:numId="16">
    <w:abstractNumId w:val="16"/>
  </w:num>
  <w:num w:numId="17">
    <w:abstractNumId w:val="11"/>
  </w:num>
  <w:num w:numId="18">
    <w:abstractNumId w:val="19"/>
  </w:num>
  <w:num w:numId="19">
    <w:abstractNumId w:val="21"/>
  </w:num>
  <w:num w:numId="20">
    <w:abstractNumId w:val="2"/>
  </w:num>
  <w:num w:numId="21">
    <w:abstractNumId w:val="18"/>
  </w:num>
  <w:num w:numId="22">
    <w:abstractNumId w:val="26"/>
  </w:num>
  <w:num w:numId="23">
    <w:abstractNumId w:val="27"/>
  </w:num>
  <w:num w:numId="24">
    <w:abstractNumId w:val="17"/>
  </w:num>
  <w:num w:numId="25">
    <w:abstractNumId w:val="15"/>
  </w:num>
  <w:num w:numId="26">
    <w:abstractNumId w:val="14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5C"/>
    <w:rsid w:val="00002C70"/>
    <w:rsid w:val="000114EA"/>
    <w:rsid w:val="00015A67"/>
    <w:rsid w:val="000329B9"/>
    <w:rsid w:val="00042581"/>
    <w:rsid w:val="00046494"/>
    <w:rsid w:val="0005516C"/>
    <w:rsid w:val="000561E0"/>
    <w:rsid w:val="0005695C"/>
    <w:rsid w:val="00066F34"/>
    <w:rsid w:val="00074C81"/>
    <w:rsid w:val="000829DC"/>
    <w:rsid w:val="000A1482"/>
    <w:rsid w:val="000A2774"/>
    <w:rsid w:val="000A33AA"/>
    <w:rsid w:val="000A3708"/>
    <w:rsid w:val="000B55F7"/>
    <w:rsid w:val="000C2F27"/>
    <w:rsid w:val="000D35EE"/>
    <w:rsid w:val="000E1E47"/>
    <w:rsid w:val="000E3797"/>
    <w:rsid w:val="000E4FAF"/>
    <w:rsid w:val="000F29A0"/>
    <w:rsid w:val="000F36D7"/>
    <w:rsid w:val="000F768C"/>
    <w:rsid w:val="00104516"/>
    <w:rsid w:val="00105B8E"/>
    <w:rsid w:val="00106B0D"/>
    <w:rsid w:val="0011665C"/>
    <w:rsid w:val="0012605E"/>
    <w:rsid w:val="00135294"/>
    <w:rsid w:val="00136A3C"/>
    <w:rsid w:val="0014221F"/>
    <w:rsid w:val="001577BC"/>
    <w:rsid w:val="0018004C"/>
    <w:rsid w:val="00184506"/>
    <w:rsid w:val="00197376"/>
    <w:rsid w:val="001A73B7"/>
    <w:rsid w:val="001B2C75"/>
    <w:rsid w:val="001B7E43"/>
    <w:rsid w:val="001E1219"/>
    <w:rsid w:val="001E2C28"/>
    <w:rsid w:val="001E3EFC"/>
    <w:rsid w:val="001E6542"/>
    <w:rsid w:val="001F17CF"/>
    <w:rsid w:val="00201777"/>
    <w:rsid w:val="00212461"/>
    <w:rsid w:val="0021538F"/>
    <w:rsid w:val="00223394"/>
    <w:rsid w:val="00247126"/>
    <w:rsid w:val="00251231"/>
    <w:rsid w:val="00280846"/>
    <w:rsid w:val="00282929"/>
    <w:rsid w:val="00285084"/>
    <w:rsid w:val="002872E9"/>
    <w:rsid w:val="00290A84"/>
    <w:rsid w:val="002932A6"/>
    <w:rsid w:val="00296D34"/>
    <w:rsid w:val="002A00F8"/>
    <w:rsid w:val="002B503B"/>
    <w:rsid w:val="002C1D87"/>
    <w:rsid w:val="002C57ED"/>
    <w:rsid w:val="002E390F"/>
    <w:rsid w:val="002F0284"/>
    <w:rsid w:val="002F1B03"/>
    <w:rsid w:val="002F3A7F"/>
    <w:rsid w:val="002F510A"/>
    <w:rsid w:val="002F5368"/>
    <w:rsid w:val="00322116"/>
    <w:rsid w:val="0032224B"/>
    <w:rsid w:val="003243E2"/>
    <w:rsid w:val="00343B20"/>
    <w:rsid w:val="00346DD0"/>
    <w:rsid w:val="00352714"/>
    <w:rsid w:val="00383FAA"/>
    <w:rsid w:val="00390CB0"/>
    <w:rsid w:val="0039480F"/>
    <w:rsid w:val="00396451"/>
    <w:rsid w:val="003B339E"/>
    <w:rsid w:val="003D0467"/>
    <w:rsid w:val="003D5AE3"/>
    <w:rsid w:val="003E194C"/>
    <w:rsid w:val="003E5088"/>
    <w:rsid w:val="003F0B41"/>
    <w:rsid w:val="003F11AD"/>
    <w:rsid w:val="003F2821"/>
    <w:rsid w:val="003F7B43"/>
    <w:rsid w:val="004121B8"/>
    <w:rsid w:val="00412B42"/>
    <w:rsid w:val="0041304A"/>
    <w:rsid w:val="004309F5"/>
    <w:rsid w:val="004438E8"/>
    <w:rsid w:val="0046227B"/>
    <w:rsid w:val="00466B71"/>
    <w:rsid w:val="00473F84"/>
    <w:rsid w:val="0048535C"/>
    <w:rsid w:val="004869A1"/>
    <w:rsid w:val="004B567A"/>
    <w:rsid w:val="004C0177"/>
    <w:rsid w:val="004C24E0"/>
    <w:rsid w:val="004D61C3"/>
    <w:rsid w:val="004D7320"/>
    <w:rsid w:val="004E45AF"/>
    <w:rsid w:val="004E7350"/>
    <w:rsid w:val="004F6BE2"/>
    <w:rsid w:val="0050309E"/>
    <w:rsid w:val="00503F64"/>
    <w:rsid w:val="00511FB4"/>
    <w:rsid w:val="00536438"/>
    <w:rsid w:val="0055477C"/>
    <w:rsid w:val="0055696F"/>
    <w:rsid w:val="0056491E"/>
    <w:rsid w:val="00586147"/>
    <w:rsid w:val="00590FD2"/>
    <w:rsid w:val="005948D0"/>
    <w:rsid w:val="005A63D8"/>
    <w:rsid w:val="005B178C"/>
    <w:rsid w:val="005B1AB6"/>
    <w:rsid w:val="005E718B"/>
    <w:rsid w:val="005F14CB"/>
    <w:rsid w:val="005F21DC"/>
    <w:rsid w:val="005F5546"/>
    <w:rsid w:val="006155E7"/>
    <w:rsid w:val="00624B70"/>
    <w:rsid w:val="0062683A"/>
    <w:rsid w:val="00630186"/>
    <w:rsid w:val="00634921"/>
    <w:rsid w:val="00643B92"/>
    <w:rsid w:val="00657599"/>
    <w:rsid w:val="00657DE7"/>
    <w:rsid w:val="006771C1"/>
    <w:rsid w:val="00685295"/>
    <w:rsid w:val="00692875"/>
    <w:rsid w:val="006B22B3"/>
    <w:rsid w:val="006B6BDF"/>
    <w:rsid w:val="006B7757"/>
    <w:rsid w:val="006C5E6C"/>
    <w:rsid w:val="006D392D"/>
    <w:rsid w:val="006F3CC5"/>
    <w:rsid w:val="00701D70"/>
    <w:rsid w:val="00706DFC"/>
    <w:rsid w:val="00731FDB"/>
    <w:rsid w:val="00734A37"/>
    <w:rsid w:val="00742180"/>
    <w:rsid w:val="00746AFF"/>
    <w:rsid w:val="00747FF2"/>
    <w:rsid w:val="00752971"/>
    <w:rsid w:val="00756689"/>
    <w:rsid w:val="007629B6"/>
    <w:rsid w:val="00770F5F"/>
    <w:rsid w:val="007961B2"/>
    <w:rsid w:val="00797D4A"/>
    <w:rsid w:val="007A0099"/>
    <w:rsid w:val="007A67FE"/>
    <w:rsid w:val="007D0A3D"/>
    <w:rsid w:val="007D5B44"/>
    <w:rsid w:val="0080102C"/>
    <w:rsid w:val="00801F27"/>
    <w:rsid w:val="00805194"/>
    <w:rsid w:val="008075BB"/>
    <w:rsid w:val="00814B86"/>
    <w:rsid w:val="00820DC3"/>
    <w:rsid w:val="0082287F"/>
    <w:rsid w:val="0082387F"/>
    <w:rsid w:val="008478C8"/>
    <w:rsid w:val="00850DBB"/>
    <w:rsid w:val="00855E1B"/>
    <w:rsid w:val="00856245"/>
    <w:rsid w:val="00867EC2"/>
    <w:rsid w:val="00882FBF"/>
    <w:rsid w:val="00883E84"/>
    <w:rsid w:val="008A19F7"/>
    <w:rsid w:val="008A6994"/>
    <w:rsid w:val="008C27BA"/>
    <w:rsid w:val="008E4D4D"/>
    <w:rsid w:val="008F18F9"/>
    <w:rsid w:val="0090770A"/>
    <w:rsid w:val="009104C2"/>
    <w:rsid w:val="009130CA"/>
    <w:rsid w:val="0091419C"/>
    <w:rsid w:val="00923CEB"/>
    <w:rsid w:val="00950262"/>
    <w:rsid w:val="0095444A"/>
    <w:rsid w:val="00972E8F"/>
    <w:rsid w:val="0097304C"/>
    <w:rsid w:val="00974EA5"/>
    <w:rsid w:val="009857C6"/>
    <w:rsid w:val="00986FAA"/>
    <w:rsid w:val="00987A41"/>
    <w:rsid w:val="009A3607"/>
    <w:rsid w:val="009A528F"/>
    <w:rsid w:val="009C3FB0"/>
    <w:rsid w:val="009C6169"/>
    <w:rsid w:val="009D464A"/>
    <w:rsid w:val="009E2243"/>
    <w:rsid w:val="009F1EA3"/>
    <w:rsid w:val="009F3388"/>
    <w:rsid w:val="00A01AC6"/>
    <w:rsid w:val="00A268C1"/>
    <w:rsid w:val="00A325D1"/>
    <w:rsid w:val="00A344B3"/>
    <w:rsid w:val="00A43BFB"/>
    <w:rsid w:val="00A47915"/>
    <w:rsid w:val="00A72151"/>
    <w:rsid w:val="00A766A1"/>
    <w:rsid w:val="00A90195"/>
    <w:rsid w:val="00AB4F1B"/>
    <w:rsid w:val="00AF3D95"/>
    <w:rsid w:val="00AF3FA6"/>
    <w:rsid w:val="00B018CB"/>
    <w:rsid w:val="00B11ADC"/>
    <w:rsid w:val="00B22495"/>
    <w:rsid w:val="00B26700"/>
    <w:rsid w:val="00B33F0D"/>
    <w:rsid w:val="00B42969"/>
    <w:rsid w:val="00B43168"/>
    <w:rsid w:val="00B477E0"/>
    <w:rsid w:val="00B6481D"/>
    <w:rsid w:val="00B85421"/>
    <w:rsid w:val="00B8643D"/>
    <w:rsid w:val="00B90FFF"/>
    <w:rsid w:val="00B96912"/>
    <w:rsid w:val="00BA07E0"/>
    <w:rsid w:val="00BA4B51"/>
    <w:rsid w:val="00BC4712"/>
    <w:rsid w:val="00BC62C3"/>
    <w:rsid w:val="00BD1912"/>
    <w:rsid w:val="00BE394C"/>
    <w:rsid w:val="00BF1BF1"/>
    <w:rsid w:val="00BF2C46"/>
    <w:rsid w:val="00BF51CA"/>
    <w:rsid w:val="00BF7762"/>
    <w:rsid w:val="00C13154"/>
    <w:rsid w:val="00C1697C"/>
    <w:rsid w:val="00C3674B"/>
    <w:rsid w:val="00C403B1"/>
    <w:rsid w:val="00C42509"/>
    <w:rsid w:val="00C6139A"/>
    <w:rsid w:val="00C944A7"/>
    <w:rsid w:val="00CB25F5"/>
    <w:rsid w:val="00CB72B0"/>
    <w:rsid w:val="00CD4023"/>
    <w:rsid w:val="00CE23ED"/>
    <w:rsid w:val="00CE2F8F"/>
    <w:rsid w:val="00CE5720"/>
    <w:rsid w:val="00CF5741"/>
    <w:rsid w:val="00D04A25"/>
    <w:rsid w:val="00D05E1A"/>
    <w:rsid w:val="00D10A01"/>
    <w:rsid w:val="00D21D6A"/>
    <w:rsid w:val="00D2249E"/>
    <w:rsid w:val="00D24B02"/>
    <w:rsid w:val="00D53CA1"/>
    <w:rsid w:val="00D56D9A"/>
    <w:rsid w:val="00D63F3E"/>
    <w:rsid w:val="00D64935"/>
    <w:rsid w:val="00D66E6A"/>
    <w:rsid w:val="00D81F20"/>
    <w:rsid w:val="00D84BE1"/>
    <w:rsid w:val="00D86FCD"/>
    <w:rsid w:val="00D9347E"/>
    <w:rsid w:val="00DA68D9"/>
    <w:rsid w:val="00DB6EA3"/>
    <w:rsid w:val="00DC4E4D"/>
    <w:rsid w:val="00DD256A"/>
    <w:rsid w:val="00DE2838"/>
    <w:rsid w:val="00DF2766"/>
    <w:rsid w:val="00DF2A56"/>
    <w:rsid w:val="00DF3614"/>
    <w:rsid w:val="00E117DA"/>
    <w:rsid w:val="00E161C3"/>
    <w:rsid w:val="00E224EB"/>
    <w:rsid w:val="00E26709"/>
    <w:rsid w:val="00E2687A"/>
    <w:rsid w:val="00E318B8"/>
    <w:rsid w:val="00E3618E"/>
    <w:rsid w:val="00E3701B"/>
    <w:rsid w:val="00E40FC5"/>
    <w:rsid w:val="00E436A1"/>
    <w:rsid w:val="00E464EF"/>
    <w:rsid w:val="00E50640"/>
    <w:rsid w:val="00E57C97"/>
    <w:rsid w:val="00E64AE1"/>
    <w:rsid w:val="00E67789"/>
    <w:rsid w:val="00E96C32"/>
    <w:rsid w:val="00E979AB"/>
    <w:rsid w:val="00EB2E82"/>
    <w:rsid w:val="00EC5D1C"/>
    <w:rsid w:val="00EC781C"/>
    <w:rsid w:val="00ED376C"/>
    <w:rsid w:val="00EE1DC0"/>
    <w:rsid w:val="00EE3486"/>
    <w:rsid w:val="00F03E0B"/>
    <w:rsid w:val="00F04948"/>
    <w:rsid w:val="00F06CA6"/>
    <w:rsid w:val="00F17B4B"/>
    <w:rsid w:val="00F24D33"/>
    <w:rsid w:val="00F25943"/>
    <w:rsid w:val="00F265A9"/>
    <w:rsid w:val="00F27B35"/>
    <w:rsid w:val="00F32CAE"/>
    <w:rsid w:val="00F47425"/>
    <w:rsid w:val="00F47D54"/>
    <w:rsid w:val="00F54D2D"/>
    <w:rsid w:val="00F550D9"/>
    <w:rsid w:val="00F55626"/>
    <w:rsid w:val="00F56398"/>
    <w:rsid w:val="00F57405"/>
    <w:rsid w:val="00F65AC6"/>
    <w:rsid w:val="00F705DA"/>
    <w:rsid w:val="00F75E89"/>
    <w:rsid w:val="00F77B31"/>
    <w:rsid w:val="00F84BA2"/>
    <w:rsid w:val="00F87B95"/>
    <w:rsid w:val="00F95AFF"/>
    <w:rsid w:val="00FA0727"/>
    <w:rsid w:val="00FA2435"/>
    <w:rsid w:val="00FB21D3"/>
    <w:rsid w:val="00FB541A"/>
    <w:rsid w:val="00FC0BCF"/>
    <w:rsid w:val="00F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F647DB1"/>
  <w15:docId w15:val="{9ED588E1-AA7D-417E-9B47-B6EBD868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0A"/>
    <w:rPr>
      <w:rFonts w:ascii="Tahoma" w:hAnsi="Tahoma" w:cs="Tahoma"/>
      <w:sz w:val="16"/>
      <w:szCs w:val="16"/>
    </w:rPr>
  </w:style>
  <w:style w:type="paragraph" w:customStyle="1" w:styleId="2Indent">
    <w:name w:val="2 Indent"/>
    <w:basedOn w:val="Normal"/>
    <w:rsid w:val="00A01AC6"/>
    <w:pPr>
      <w:spacing w:after="240" w:line="240" w:lineRule="auto"/>
      <w:ind w:left="1021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1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C6"/>
  </w:style>
  <w:style w:type="paragraph" w:styleId="Footer">
    <w:name w:val="footer"/>
    <w:basedOn w:val="Normal"/>
    <w:link w:val="FooterChar"/>
    <w:uiPriority w:val="99"/>
    <w:unhideWhenUsed/>
    <w:rsid w:val="00A01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C6"/>
  </w:style>
  <w:style w:type="paragraph" w:customStyle="1" w:styleId="FooterOdd">
    <w:name w:val="Footer Odd"/>
    <w:basedOn w:val="Normal"/>
    <w:qFormat/>
    <w:rsid w:val="00685295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746AFF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814B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4B86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C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3C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846"/>
    <w:rPr>
      <w:color w:val="800080" w:themeColor="followedHyperlink"/>
      <w:u w:val="single"/>
    </w:rPr>
  </w:style>
  <w:style w:type="paragraph" w:customStyle="1" w:styleId="Default">
    <w:name w:val="Default"/>
    <w:rsid w:val="00DF2A56"/>
    <w:pPr>
      <w:autoSpaceDE w:val="0"/>
      <w:autoSpaceDN w:val="0"/>
      <w:adjustRightInd w:val="0"/>
      <w:spacing w:after="0" w:line="240" w:lineRule="auto"/>
    </w:pPr>
    <w:rPr>
      <w:rFonts w:ascii="ITC Quay Sans Book" w:eastAsia="Times New Roman" w:hAnsi="ITC Quay Sans Book" w:cs="ITC Quay Sans Book"/>
      <w:color w:val="000000"/>
      <w:sz w:val="24"/>
      <w:szCs w:val="24"/>
      <w:lang w:eastAsia="en-GB"/>
    </w:rPr>
  </w:style>
  <w:style w:type="paragraph" w:customStyle="1" w:styleId="Address">
    <w:name w:val="Address"/>
    <w:basedOn w:val="Normal"/>
    <w:qFormat/>
    <w:rsid w:val="0095444A"/>
    <w:pPr>
      <w:autoSpaceDE w:val="0"/>
      <w:autoSpaceDN w:val="0"/>
      <w:adjustRightInd w:val="0"/>
      <w:spacing w:after="0" w:line="240" w:lineRule="auto"/>
      <w:textAlignment w:val="center"/>
    </w:pPr>
    <w:rPr>
      <w:rFonts w:ascii="Myriad Pro" w:eastAsia="Calibri" w:hAnsi="Myriad Pro" w:cs="Myriad Pro"/>
      <w:color w:val="000000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D2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86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4539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theboo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3511-5C7D-4B92-AFB3-258ABFE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e Societ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llen</dc:creator>
  <cp:lastModifiedBy>Shirley Townley</cp:lastModifiedBy>
  <cp:revision>3</cp:revision>
  <cp:lastPrinted>2017-09-14T11:45:00Z</cp:lastPrinted>
  <dcterms:created xsi:type="dcterms:W3CDTF">2019-12-16T09:24:00Z</dcterms:created>
  <dcterms:modified xsi:type="dcterms:W3CDTF">2019-12-16T09:25:00Z</dcterms:modified>
</cp:coreProperties>
</file>